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her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07 Parkside R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szut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9600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y Joh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iolet Joh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